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A459D63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EF0287">
        <w:rPr>
          <w:rFonts w:asciiTheme="minorHAnsi" w:hAnsiTheme="minorHAnsi" w:cstheme="minorHAnsi"/>
          <w:sz w:val="28"/>
          <w:szCs w:val="28"/>
        </w:rPr>
        <w:t>October 1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743DD1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6346B03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>
        <w:rPr>
          <w:rFonts w:cs="Arial"/>
          <w:bCs/>
          <w:i/>
          <w:iCs/>
          <w:sz w:val="24"/>
          <w:szCs w:val="24"/>
        </w:rPr>
        <w:t>1</w:t>
      </w:r>
      <w:r w:rsidR="00EF0287">
        <w:rPr>
          <w:rFonts w:cs="Arial"/>
          <w:bCs/>
          <w:i/>
          <w:iCs/>
          <w:sz w:val="24"/>
          <w:szCs w:val="24"/>
        </w:rPr>
        <w:t>9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6F34D2" w:rsidRPr="008E3DEE" w14:paraId="594CFC0F" w14:textId="77777777" w:rsidTr="000C22BE">
        <w:tc>
          <w:tcPr>
            <w:tcW w:w="445" w:type="dxa"/>
          </w:tcPr>
          <w:p w14:paraId="3E5A2799" w14:textId="739A68FC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6F34D2" w:rsidRPr="008E3DEE" w:rsidRDefault="006F34D2" w:rsidP="006F34D2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6F34D2" w:rsidRPr="008E3DEE" w:rsidRDefault="006F34D2" w:rsidP="006F34D2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07F5D18E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0C3AA5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610" w:type="dxa"/>
          </w:tcPr>
          <w:p w14:paraId="0A542646" w14:textId="5D69F88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6E37DABA" w14:textId="77777777" w:rsidTr="000C22BE">
        <w:tc>
          <w:tcPr>
            <w:tcW w:w="445" w:type="dxa"/>
          </w:tcPr>
          <w:p w14:paraId="796EA0DD" w14:textId="42C12D5B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625DED68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456F829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034373D" w14:textId="61F0F1BB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0C411978" w14:textId="77777777" w:rsidTr="000C22BE">
        <w:tc>
          <w:tcPr>
            <w:tcW w:w="445" w:type="dxa"/>
          </w:tcPr>
          <w:p w14:paraId="6FCEFAEB" w14:textId="14772441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6D78F9A7" w14:textId="77777777" w:rsidTr="000C22BE">
        <w:tc>
          <w:tcPr>
            <w:tcW w:w="445" w:type="dxa"/>
          </w:tcPr>
          <w:p w14:paraId="1306E48D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39B692F4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7442D38F" w14:textId="77777777" w:rsidTr="000C22BE">
        <w:tc>
          <w:tcPr>
            <w:tcW w:w="445" w:type="dxa"/>
          </w:tcPr>
          <w:p w14:paraId="387AD65A" w14:textId="210218CC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6718FDA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54EDEDED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631338DB" w14:textId="77777777" w:rsidTr="000C22BE">
        <w:tc>
          <w:tcPr>
            <w:tcW w:w="445" w:type="dxa"/>
          </w:tcPr>
          <w:p w14:paraId="42BB0C03" w14:textId="36D2C290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CC89AB2" w14:textId="00939FA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348B4F0B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16C6BC03" w14:textId="77777777" w:rsidTr="000C22BE">
        <w:tc>
          <w:tcPr>
            <w:tcW w:w="445" w:type="dxa"/>
          </w:tcPr>
          <w:p w14:paraId="742EB834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7A93A2AA" w14:textId="77777777" w:rsidTr="000C22BE">
        <w:tc>
          <w:tcPr>
            <w:tcW w:w="445" w:type="dxa"/>
          </w:tcPr>
          <w:p w14:paraId="696B2897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600BE0EF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6F34D2" w:rsidRPr="008E3DEE" w14:paraId="3A263848" w14:textId="77777777" w:rsidTr="000C22BE">
        <w:tc>
          <w:tcPr>
            <w:tcW w:w="445" w:type="dxa"/>
          </w:tcPr>
          <w:p w14:paraId="2F0B2C06" w14:textId="5F642C3D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56708CB4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6F34D2" w:rsidRPr="008E3DEE" w14:paraId="20953072" w14:textId="77777777" w:rsidTr="000C22BE">
        <w:tc>
          <w:tcPr>
            <w:tcW w:w="445" w:type="dxa"/>
          </w:tcPr>
          <w:p w14:paraId="6B77E9AC" w14:textId="48698DF1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6F34D2" w:rsidRPr="008E3DEE" w14:paraId="47284902" w14:textId="77777777" w:rsidTr="000C22BE">
        <w:tc>
          <w:tcPr>
            <w:tcW w:w="445" w:type="dxa"/>
          </w:tcPr>
          <w:p w14:paraId="54E37123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6F34D2" w:rsidRPr="008E3DEE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6F34D2" w:rsidRPr="008E3DEE" w14:paraId="36B9B6F1" w14:textId="77777777" w:rsidTr="000C22BE">
        <w:tc>
          <w:tcPr>
            <w:tcW w:w="445" w:type="dxa"/>
          </w:tcPr>
          <w:p w14:paraId="5C67F0A3" w14:textId="687E0E84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6F34D2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6F34D2" w:rsidRPr="008E3DEE" w14:paraId="448D8ED9" w14:textId="77777777" w:rsidTr="000C22BE">
        <w:tc>
          <w:tcPr>
            <w:tcW w:w="445" w:type="dxa"/>
          </w:tcPr>
          <w:p w14:paraId="1318DE07" w14:textId="05BA9412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C0A69C4" w14:textId="16C5806B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6F34D2" w:rsidRPr="008E3DEE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6F34D2" w:rsidRPr="008E3DEE" w14:paraId="7C3ECBDA" w14:textId="77777777" w:rsidTr="000C22BE">
        <w:tc>
          <w:tcPr>
            <w:tcW w:w="445" w:type="dxa"/>
          </w:tcPr>
          <w:p w14:paraId="23B0DD92" w14:textId="46FFD7F0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E7EDABD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4C59620" w14:textId="25636D8F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6F34D2" w:rsidRPr="008E3DEE" w14:paraId="5527DBFB" w14:textId="77777777" w:rsidTr="000C22BE">
        <w:tc>
          <w:tcPr>
            <w:tcW w:w="445" w:type="dxa"/>
          </w:tcPr>
          <w:p w14:paraId="4601A24A" w14:textId="2C305D1B" w:rsidR="006F34D2" w:rsidRPr="008E3DEE" w:rsidRDefault="00EF0287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15CC970D" w14:textId="77777777" w:rsidR="000C22BE" w:rsidRDefault="000C22BE" w:rsidP="000C22BE">
      <w:pPr>
        <w:ind w:firstLine="720"/>
        <w:jc w:val="both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79C56DDA" w:rsidR="00405E4C" w:rsidRDefault="00A90A1F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growth</w:t>
      </w:r>
      <w:r w:rsidR="00F73805">
        <w:rPr>
          <w:rFonts w:cstheme="minorHAnsi"/>
          <w:bCs/>
          <w:sz w:val="24"/>
          <w:szCs w:val="24"/>
        </w:rPr>
        <w:t xml:space="preserve"> remains steady </w:t>
      </w:r>
      <w:r w:rsidR="00EF0287">
        <w:rPr>
          <w:rFonts w:cstheme="minorHAnsi"/>
          <w:bCs/>
          <w:sz w:val="24"/>
          <w:szCs w:val="24"/>
        </w:rPr>
        <w:t>at</w:t>
      </w:r>
      <w:r w:rsidR="00F73805">
        <w:rPr>
          <w:rFonts w:cstheme="minorHAnsi"/>
          <w:bCs/>
          <w:sz w:val="24"/>
          <w:szCs w:val="24"/>
        </w:rPr>
        <w:t xml:space="preserve"> historical</w:t>
      </w:r>
      <w:r>
        <w:rPr>
          <w:rFonts w:cstheme="minorHAnsi"/>
          <w:bCs/>
          <w:sz w:val="24"/>
          <w:szCs w:val="24"/>
        </w:rPr>
        <w:t xml:space="preserve"> normal </w:t>
      </w:r>
      <w:r w:rsidR="00EF0287">
        <w:rPr>
          <w:rFonts w:cstheme="minorHAnsi"/>
          <w:bCs/>
          <w:sz w:val="24"/>
          <w:szCs w:val="24"/>
        </w:rPr>
        <w:t>levels.</w:t>
      </w:r>
    </w:p>
    <w:p w14:paraId="26143A6F" w14:textId="43BA06FC" w:rsidR="00EF0287" w:rsidRDefault="00EF0287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and updated best practices to address record management were introduced in the 10/4 NPIF meeting. Plan for additional discussion at next meeting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7EBF5333" w14:textId="46DF65E0" w:rsidR="00EF0287" w:rsidRDefault="00EF0287" w:rsidP="00EF028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 few carriers shared information regarding business activity transaction volume. Tri-chairs were tasked to document the business activity volumes that will be input to determin</w:t>
      </w:r>
      <w:r w:rsidR="00EA1A74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an updated transaction rate.</w:t>
      </w:r>
    </w:p>
    <w:p w14:paraId="19DE92D6" w14:textId="37F6A301" w:rsidR="00FD0E10" w:rsidRDefault="00743DD1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 xml:space="preserve">conectiv </w:t>
      </w:r>
      <w:r w:rsidR="006F34D2">
        <w:rPr>
          <w:rFonts w:cstheme="minorHAnsi"/>
          <w:bCs/>
          <w:sz w:val="24"/>
          <w:szCs w:val="24"/>
        </w:rPr>
        <w:t>continues</w:t>
      </w:r>
      <w:r w:rsidR="00F73805">
        <w:rPr>
          <w:rFonts w:cstheme="minorHAnsi"/>
          <w:bCs/>
          <w:sz w:val="24"/>
          <w:szCs w:val="24"/>
        </w:rPr>
        <w:t xml:space="preserve"> discussions with carrier</w:t>
      </w:r>
      <w:r w:rsidR="00B12441">
        <w:rPr>
          <w:rFonts w:cstheme="minorHAnsi"/>
          <w:bCs/>
          <w:sz w:val="24"/>
          <w:szCs w:val="24"/>
        </w:rPr>
        <w:t>s with “slow horse” systems</w:t>
      </w:r>
      <w:r w:rsidR="00F73805">
        <w:rPr>
          <w:rFonts w:cstheme="minorHAnsi"/>
          <w:bCs/>
          <w:sz w:val="24"/>
          <w:szCs w:val="24"/>
        </w:rPr>
        <w:t xml:space="preserve">. </w:t>
      </w:r>
      <w:r w:rsidR="00EA1A74">
        <w:rPr>
          <w:rFonts w:cstheme="minorHAnsi"/>
          <w:bCs/>
          <w:sz w:val="24"/>
          <w:szCs w:val="24"/>
        </w:rPr>
        <w:t>Actions taken</w:t>
      </w:r>
      <w:r w:rsidR="00EF0287">
        <w:rPr>
          <w:rFonts w:cstheme="minorHAnsi"/>
          <w:bCs/>
          <w:sz w:val="24"/>
          <w:szCs w:val="24"/>
        </w:rPr>
        <w:t xml:space="preserve"> to address the issue include making configuration changes to background processes and increasing capacity</w:t>
      </w:r>
      <w:r w:rsidR="00EA1A74">
        <w:rPr>
          <w:rFonts w:cstheme="minorHAnsi"/>
          <w:bCs/>
          <w:sz w:val="24"/>
          <w:szCs w:val="24"/>
        </w:rPr>
        <w:t xml:space="preserve">. </w:t>
      </w:r>
      <w:r w:rsidR="00EF0287">
        <w:rPr>
          <w:rFonts w:cstheme="minorHAnsi"/>
          <w:bCs/>
          <w:sz w:val="24"/>
          <w:szCs w:val="24"/>
        </w:rPr>
        <w:t>iconectiv w</w:t>
      </w:r>
      <w:r w:rsidR="006F34D2">
        <w:rPr>
          <w:rFonts w:cstheme="minorHAnsi"/>
          <w:bCs/>
          <w:sz w:val="24"/>
          <w:szCs w:val="24"/>
        </w:rPr>
        <w:t xml:space="preserve">ill </w:t>
      </w:r>
      <w:r w:rsidR="00EA1A74">
        <w:rPr>
          <w:rFonts w:cstheme="minorHAnsi"/>
          <w:bCs/>
          <w:sz w:val="24"/>
          <w:szCs w:val="24"/>
        </w:rPr>
        <w:t>reach out</w:t>
      </w:r>
      <w:r w:rsidR="006F34D2">
        <w:rPr>
          <w:rFonts w:cstheme="minorHAnsi"/>
          <w:bCs/>
          <w:sz w:val="24"/>
          <w:szCs w:val="24"/>
        </w:rPr>
        <w:t xml:space="preserve"> to additional service providers.</w:t>
      </w:r>
      <w:r w:rsidR="00B12441">
        <w:rPr>
          <w:rFonts w:cstheme="minorHAnsi"/>
          <w:bCs/>
          <w:sz w:val="24"/>
          <w:szCs w:val="24"/>
        </w:rPr>
        <w:t xml:space="preserve"> </w:t>
      </w:r>
    </w:p>
    <w:p w14:paraId="65894539" w14:textId="65923EFB" w:rsidR="00EA1A74" w:rsidRDefault="00EA1A74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ther notes from discussion:</w:t>
      </w:r>
    </w:p>
    <w:p w14:paraId="5C9DFC0A" w14:textId="7E3448C1" w:rsidR="00EA1A74" w:rsidRDefault="00EA1A74" w:rsidP="00EA1A74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MIP is an outdated interface and moving to the XML interface may provide operational improvements. This will be raised for discussion in the APT meeting.</w:t>
      </w:r>
    </w:p>
    <w:p w14:paraId="7C169D13" w14:textId="3FB07F54" w:rsidR="00EA1A74" w:rsidRDefault="00EA1A74" w:rsidP="00EA1A74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eam should be mindful that changes to increase the transaction rate do not create additional “slow horse” systems.</w:t>
      </w:r>
    </w:p>
    <w:p w14:paraId="0D946E6A" w14:textId="0E0E7912" w:rsidR="00E14F2E" w:rsidRPr="00EA1A74" w:rsidRDefault="00E14F2E" w:rsidP="00EA1A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ED1749" w14:textId="0BD83C13" w:rsidR="00F73805" w:rsidRPr="00E14F2E" w:rsidRDefault="00EA1A74" w:rsidP="00E14F2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ular meeting schedule changed to every other week cadence.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0A784612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E14F2E">
        <w:rPr>
          <w:rFonts w:cstheme="minorHAnsi"/>
          <w:b/>
          <w:color w:val="FF0000"/>
          <w:sz w:val="28"/>
          <w:szCs w:val="32"/>
        </w:rPr>
        <w:t>Octo</w:t>
      </w:r>
      <w:r w:rsidR="002F3968">
        <w:rPr>
          <w:rFonts w:cstheme="minorHAnsi"/>
          <w:b/>
          <w:color w:val="FF0000"/>
          <w:sz w:val="28"/>
          <w:szCs w:val="32"/>
        </w:rPr>
        <w:t xml:space="preserve">ber </w:t>
      </w:r>
      <w:r w:rsidR="00EA1A74">
        <w:rPr>
          <w:rFonts w:cstheme="minorHAnsi"/>
          <w:b/>
          <w:color w:val="FF0000"/>
          <w:sz w:val="28"/>
          <w:szCs w:val="32"/>
        </w:rPr>
        <w:t>25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5165AA"/>
    <w:rsid w:val="00517F7A"/>
    <w:rsid w:val="00522958"/>
    <w:rsid w:val="005411BA"/>
    <w:rsid w:val="005B13F7"/>
    <w:rsid w:val="005D029D"/>
    <w:rsid w:val="005E163F"/>
    <w:rsid w:val="005F1A73"/>
    <w:rsid w:val="0061713D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3DEE"/>
    <w:rsid w:val="00913E46"/>
    <w:rsid w:val="00921421"/>
    <w:rsid w:val="00924A60"/>
    <w:rsid w:val="00926CA4"/>
    <w:rsid w:val="0094385B"/>
    <w:rsid w:val="00945CDD"/>
    <w:rsid w:val="009674EB"/>
    <w:rsid w:val="00A01CC9"/>
    <w:rsid w:val="00A46D45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052E"/>
    <w:rsid w:val="00CC5C6E"/>
    <w:rsid w:val="00CC7F7B"/>
    <w:rsid w:val="00CF46A0"/>
    <w:rsid w:val="00D128CD"/>
    <w:rsid w:val="00D15667"/>
    <w:rsid w:val="00DC7635"/>
    <w:rsid w:val="00DD18F9"/>
    <w:rsid w:val="00DF1C8B"/>
    <w:rsid w:val="00DF59AD"/>
    <w:rsid w:val="00E00B2F"/>
    <w:rsid w:val="00E04114"/>
    <w:rsid w:val="00E14F2E"/>
    <w:rsid w:val="00E574C2"/>
    <w:rsid w:val="00EA1A74"/>
    <w:rsid w:val="00EF028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86</Characters>
  <Application>Microsoft Office Word</Application>
  <DocSecurity>4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10-19T11:52:00Z</dcterms:created>
  <dcterms:modified xsi:type="dcterms:W3CDTF">2021-10-19T11:52:00Z</dcterms:modified>
</cp:coreProperties>
</file>